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ED1E0" w14:textId="77777777" w:rsidR="002778FB" w:rsidRPr="005B5100" w:rsidRDefault="007C1516" w:rsidP="002778FB">
      <w:pPr>
        <w:spacing w:line="240" w:lineRule="auto"/>
        <w:jc w:val="right"/>
        <w:rPr>
          <w:rFonts w:ascii="Times New Roman" w:hAnsi="Times New Roman" w:cs="Times New Roman"/>
        </w:rPr>
      </w:pPr>
      <w:r w:rsidRPr="00B103F3">
        <w:rPr>
          <w:rFonts w:ascii="Times New Roman" w:hAnsi="Times New Roman" w:cs="Times New Roman"/>
        </w:rPr>
        <w:tab/>
      </w:r>
      <w:r w:rsidRPr="00B103F3">
        <w:rPr>
          <w:rFonts w:ascii="Times New Roman" w:hAnsi="Times New Roman" w:cs="Times New Roman"/>
        </w:rPr>
        <w:tab/>
      </w:r>
      <w:r w:rsidRPr="00B103F3">
        <w:rPr>
          <w:rFonts w:ascii="Times New Roman" w:hAnsi="Times New Roman" w:cs="Times New Roman"/>
        </w:rPr>
        <w:tab/>
      </w:r>
      <w:r w:rsidR="002778FB" w:rsidRPr="005B5100">
        <w:rPr>
          <w:rFonts w:ascii="Times New Roman" w:hAnsi="Times New Roman" w:cs="Times New Roman"/>
          <w:b/>
          <w:bCs/>
          <w:u w:val="single"/>
        </w:rPr>
        <w:t>Załącznik nr 1 Formularz ofertowy</w:t>
      </w:r>
    </w:p>
    <w:p w14:paraId="77D5ADA9" w14:textId="77777777" w:rsidR="008E733B" w:rsidRPr="00551232" w:rsidRDefault="008E733B" w:rsidP="008E733B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8073758" w14:textId="1746AC5D" w:rsidR="008E733B" w:rsidRPr="000145A2" w:rsidRDefault="008E733B" w:rsidP="008E733B">
      <w:pPr>
        <w:spacing w:after="0" w:line="240" w:lineRule="auto"/>
        <w:jc w:val="both"/>
        <w:rPr>
          <w:rFonts w:ascii="Times New Roman" w:hAnsi="Times New Roman" w:cs="Times New Roman"/>
          <w:iCs/>
          <w:highlight w:val="yellow"/>
        </w:rPr>
      </w:pPr>
      <w:r w:rsidRPr="00551232">
        <w:rPr>
          <w:rFonts w:ascii="Times New Roman" w:hAnsi="Times New Roman" w:cs="Times New Roman"/>
          <w:iCs/>
        </w:rPr>
        <w:t>Znak sprawy</w:t>
      </w:r>
      <w:r w:rsidR="00551232" w:rsidRPr="00551232">
        <w:rPr>
          <w:rFonts w:ascii="Times New Roman" w:hAnsi="Times New Roman" w:cs="Times New Roman"/>
          <w:iCs/>
        </w:rPr>
        <w:t>.IRG.271.1.12.2026</w:t>
      </w:r>
      <w:r w:rsidRPr="000145A2">
        <w:rPr>
          <w:rFonts w:ascii="Times New Roman" w:hAnsi="Times New Roman" w:cs="Times New Roman"/>
          <w:iCs/>
        </w:rPr>
        <w:t xml:space="preserve">                                                               ……………………………………  </w:t>
      </w:r>
      <w:r w:rsidRPr="000145A2">
        <w:rPr>
          <w:rFonts w:ascii="Times New Roman" w:hAnsi="Times New Roman" w:cs="Times New Roman"/>
          <w:iCs/>
          <w:highlight w:val="yellow"/>
        </w:rPr>
        <w:t xml:space="preserve">                                                                                             </w:t>
      </w:r>
    </w:p>
    <w:p w14:paraId="77E3136A" w14:textId="77777777" w:rsidR="008E733B" w:rsidRPr="000145A2" w:rsidRDefault="008E733B" w:rsidP="008E733B">
      <w:pPr>
        <w:spacing w:after="0" w:line="240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0145A2"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</w:t>
      </w:r>
      <w:r w:rsidRPr="000145A2">
        <w:rPr>
          <w:rFonts w:ascii="Times New Roman" w:hAnsi="Times New Roman" w:cs="Times New Roman"/>
          <w:iCs/>
          <w:sz w:val="18"/>
          <w:szCs w:val="18"/>
        </w:rPr>
        <w:t>(miejscowość, data)</w:t>
      </w:r>
    </w:p>
    <w:p w14:paraId="14FD39C4" w14:textId="0B7D3BB0" w:rsidR="00220CBE" w:rsidRPr="00B103F3" w:rsidRDefault="00220CBE" w:rsidP="002778FB">
      <w:pPr>
        <w:tabs>
          <w:tab w:val="left" w:pos="5940"/>
        </w:tabs>
        <w:rPr>
          <w:rFonts w:ascii="Times New Roman" w:hAnsi="Times New Roman" w:cs="Times New Roman"/>
          <w:b/>
          <w:bCs/>
        </w:rPr>
      </w:pPr>
    </w:p>
    <w:p w14:paraId="2E886751" w14:textId="77777777" w:rsidR="00FC733D" w:rsidRDefault="001404AB" w:rsidP="00FC733D">
      <w:pPr>
        <w:tabs>
          <w:tab w:val="left" w:pos="5940"/>
        </w:tabs>
        <w:rPr>
          <w:rFonts w:ascii="Times New Roman" w:hAnsi="Times New Roman" w:cs="Times New Roman"/>
          <w:b/>
          <w:bCs/>
        </w:rPr>
      </w:pPr>
      <w:r w:rsidRPr="00C353E2">
        <w:rPr>
          <w:rFonts w:ascii="Times New Roman" w:hAnsi="Times New Roman" w:cs="Times New Roman"/>
        </w:rPr>
        <w:t>Zamawiający:</w:t>
      </w:r>
      <w:r w:rsidRPr="00C353E2">
        <w:rPr>
          <w:rFonts w:ascii="Times New Roman" w:hAnsi="Times New Roman" w:cs="Times New Roman"/>
          <w:b/>
          <w:bCs/>
        </w:rPr>
        <w:t xml:space="preserve"> </w:t>
      </w:r>
      <w:r w:rsidR="00FC733D">
        <w:rPr>
          <w:rFonts w:ascii="Times New Roman" w:hAnsi="Times New Roman" w:cs="Times New Roman"/>
          <w:b/>
          <w:bCs/>
        </w:rPr>
        <w:t>Gmina Sępólno Krajeńskie</w:t>
      </w:r>
      <w:r w:rsidR="00FC733D" w:rsidRPr="00C353E2">
        <w:rPr>
          <w:rFonts w:ascii="Times New Roman" w:hAnsi="Times New Roman" w:cs="Times New Roman"/>
          <w:b/>
          <w:bCs/>
        </w:rPr>
        <w:t xml:space="preserve"> </w:t>
      </w:r>
    </w:p>
    <w:p w14:paraId="41F067F7" w14:textId="77777777" w:rsidR="00FC733D" w:rsidRPr="00416D15" w:rsidRDefault="00FC733D" w:rsidP="00FC733D">
      <w:pPr>
        <w:tabs>
          <w:tab w:val="left" w:pos="5940"/>
        </w:tabs>
        <w:rPr>
          <w:rFonts w:ascii="Times New Roman" w:hAnsi="Times New Roman" w:cs="Times New Roman"/>
          <w:b/>
          <w:bCs/>
        </w:rPr>
      </w:pPr>
      <w:r w:rsidRPr="00416D15">
        <w:rPr>
          <w:rFonts w:ascii="Times New Roman" w:hAnsi="Times New Roman" w:cs="Times New Roman"/>
          <w:b/>
          <w:bCs/>
        </w:rPr>
        <w:t>ul. Tadeusza Kościuszki 11, 89-400 Sępólno Krajeńskie</w:t>
      </w:r>
    </w:p>
    <w:p w14:paraId="243221DD" w14:textId="3ED14AE5" w:rsidR="00377E37" w:rsidRPr="00416D15" w:rsidRDefault="00377E37" w:rsidP="00FC733D">
      <w:pPr>
        <w:tabs>
          <w:tab w:val="left" w:pos="5940"/>
        </w:tabs>
        <w:jc w:val="center"/>
        <w:rPr>
          <w:rFonts w:ascii="Times New Roman" w:hAnsi="Times New Roman" w:cs="Times New Roman"/>
          <w:bCs/>
          <w:u w:val="single"/>
        </w:rPr>
      </w:pPr>
      <w:r w:rsidRPr="00416D15">
        <w:rPr>
          <w:rFonts w:ascii="Times New Roman" w:hAnsi="Times New Roman" w:cs="Times New Roman"/>
          <w:b/>
          <w:bCs/>
          <w:u w:val="single"/>
        </w:rPr>
        <w:t>OFERTA WYKONAWCY</w:t>
      </w:r>
    </w:p>
    <w:p w14:paraId="39F3EF8F" w14:textId="54EA0174" w:rsidR="00377E37" w:rsidRPr="00B103F3" w:rsidRDefault="00B46B86" w:rsidP="00377E37">
      <w:pPr>
        <w:tabs>
          <w:tab w:val="left" w:pos="59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na: </w:t>
      </w:r>
    </w:p>
    <w:p w14:paraId="065C430F" w14:textId="70B614BD" w:rsidR="004721EF" w:rsidRDefault="004721EF" w:rsidP="004721EF">
      <w:pPr>
        <w:tabs>
          <w:tab w:val="left" w:pos="5310"/>
        </w:tabs>
        <w:jc w:val="both"/>
        <w:rPr>
          <w:rFonts w:ascii="Times New Roman" w:hAnsi="Times New Roman" w:cs="Times New Roman"/>
        </w:rPr>
      </w:pPr>
      <w:r w:rsidRPr="00C353E2">
        <w:rPr>
          <w:rFonts w:ascii="Times New Roman" w:hAnsi="Times New Roman" w:cs="Times New Roman"/>
          <w:b/>
          <w:bCs/>
        </w:rPr>
        <w:t>ZADANIE I:</w:t>
      </w:r>
      <w:r w:rsidRPr="00C353E2">
        <w:rPr>
          <w:rFonts w:ascii="Times New Roman" w:hAnsi="Times New Roman" w:cs="Times New Roman"/>
        </w:rPr>
        <w:t xml:space="preserve"> </w:t>
      </w:r>
      <w:r w:rsidRPr="00CC3680">
        <w:rPr>
          <w:rFonts w:ascii="Times New Roman" w:hAnsi="Times New Roman" w:cs="Times New Roman"/>
        </w:rPr>
        <w:t>Przygotowanie dokumentacji Systemu Zarządzania Bezpieczeństwem Informacji SZBI w tym: Polityka Bezpieczeństwa Informacji, Polityka ochrony danych osobowych, Polityka zarządzania systemem informatycznym</w:t>
      </w:r>
      <w:r>
        <w:rPr>
          <w:rFonts w:ascii="Times New Roman" w:hAnsi="Times New Roman" w:cs="Times New Roman"/>
        </w:rPr>
        <w:t xml:space="preserve">, </w:t>
      </w:r>
      <w:r w:rsidRPr="00CC3680">
        <w:rPr>
          <w:rFonts w:ascii="Times New Roman" w:hAnsi="Times New Roman" w:cs="Times New Roman"/>
        </w:rPr>
        <w:t>Polityka zarządzania ciągłością działania, Procedura zarządzania incydentami cyberbezpieczeństwa, Przeprowadzenie Analizy Ryzyka Systemu Zarządzania Bezpieczeństwem Informacji, Przygotowanie dokumentacji zgodnie z wymogami ustawy o KSC</w:t>
      </w:r>
      <w:r>
        <w:rPr>
          <w:rFonts w:ascii="Times New Roman" w:hAnsi="Times New Roman" w:cs="Times New Roman"/>
        </w:rPr>
        <w:t xml:space="preserve"> dla </w:t>
      </w:r>
      <w:r w:rsidR="00FC733D">
        <w:rPr>
          <w:rFonts w:ascii="Times New Roman" w:hAnsi="Times New Roman" w:cs="Times New Roman"/>
        </w:rPr>
        <w:t xml:space="preserve">Urzędu </w:t>
      </w:r>
      <w:r w:rsidR="00CE5CA2">
        <w:rPr>
          <w:rFonts w:ascii="Times New Roman" w:hAnsi="Times New Roman" w:cs="Times New Roman"/>
        </w:rPr>
        <w:t>Miejskiego</w:t>
      </w:r>
      <w:r w:rsidR="00FC733D">
        <w:rPr>
          <w:rFonts w:ascii="Times New Roman" w:hAnsi="Times New Roman" w:cs="Times New Roman"/>
        </w:rPr>
        <w:t xml:space="preserve"> w Sępólnie Krajeńskim</w:t>
      </w:r>
      <w:r w:rsidR="002D209B">
        <w:rPr>
          <w:rFonts w:ascii="Times New Roman" w:hAnsi="Times New Roman" w:cs="Times New Roman"/>
        </w:rPr>
        <w:t xml:space="preserve"> </w:t>
      </w:r>
      <w:r w:rsidR="002359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16E5A576" w14:textId="492E5F99" w:rsidR="004B7433" w:rsidRPr="00C353E2" w:rsidRDefault="00585090" w:rsidP="004721EF">
      <w:pPr>
        <w:tabs>
          <w:tab w:val="left" w:pos="53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DANIE II: </w:t>
      </w:r>
      <w:r w:rsidRPr="004C3E12">
        <w:rPr>
          <w:rFonts w:ascii="Times New Roman" w:hAnsi="Times New Roman" w:cs="Times New Roman"/>
        </w:rPr>
        <w:t xml:space="preserve">Przeprowadzenie Audytu Bezpieczeństwa Informacji zgodnego z przepisami Rozporządzenia Rady Ministrów z dnia 21 maja 2024 roku w sprawie Krajowych Ram Interoperacyjności oraz końcowej ankiety dojrzałości </w:t>
      </w:r>
      <w:proofErr w:type="spellStart"/>
      <w:r w:rsidRPr="004C3E12">
        <w:rPr>
          <w:rFonts w:ascii="Times New Roman" w:hAnsi="Times New Roman" w:cs="Times New Roman"/>
        </w:rPr>
        <w:t>cyberbezpieczeństwa</w:t>
      </w:r>
      <w:proofErr w:type="spellEnd"/>
      <w:r>
        <w:rPr>
          <w:rFonts w:ascii="Times New Roman" w:hAnsi="Times New Roman" w:cs="Times New Roman"/>
        </w:rPr>
        <w:t xml:space="preserve"> dla </w:t>
      </w:r>
      <w:r w:rsidRPr="00F809E9">
        <w:rPr>
          <w:rFonts w:ascii="Times New Roman" w:hAnsi="Times New Roman" w:cs="Times New Roman"/>
          <w:b/>
          <w:bCs/>
        </w:rPr>
        <w:t xml:space="preserve">Urzędu </w:t>
      </w:r>
      <w:r w:rsidR="00CE5CA2">
        <w:rPr>
          <w:rFonts w:ascii="Times New Roman" w:hAnsi="Times New Roman" w:cs="Times New Roman"/>
          <w:b/>
          <w:bCs/>
        </w:rPr>
        <w:t>Miejskiego</w:t>
      </w:r>
      <w:r w:rsidRPr="00F809E9">
        <w:rPr>
          <w:rFonts w:ascii="Times New Roman" w:hAnsi="Times New Roman" w:cs="Times New Roman"/>
          <w:b/>
          <w:bCs/>
        </w:rPr>
        <w:t xml:space="preserve"> w Sępólnie Krajeńskim</w:t>
      </w:r>
      <w:r>
        <w:rPr>
          <w:rFonts w:ascii="Times New Roman" w:hAnsi="Times New Roman" w:cs="Times New Roman"/>
          <w:b/>
          <w:bCs/>
        </w:rPr>
        <w:t xml:space="preserve"> oraz jednostek podległych </w:t>
      </w:r>
      <w:proofErr w:type="spellStart"/>
      <w:r>
        <w:rPr>
          <w:rFonts w:ascii="Times New Roman" w:hAnsi="Times New Roman" w:cs="Times New Roman"/>
          <w:b/>
          <w:bCs/>
        </w:rPr>
        <w:t>tj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551232" w:rsidRPr="00C636FE">
        <w:rPr>
          <w:rFonts w:ascii="Times New Roman" w:hAnsi="Times New Roman" w:cs="Times New Roman"/>
          <w:b/>
          <w:bCs/>
        </w:rPr>
        <w:t>Centrum Usług Społecznych; Centrum Małego Dziecka i Rodziny; Centrum Sportu i Rekreacji</w:t>
      </w:r>
    </w:p>
    <w:p w14:paraId="33A57BFC" w14:textId="77777777" w:rsidR="00551232" w:rsidRDefault="00551232" w:rsidP="004721EF">
      <w:pPr>
        <w:tabs>
          <w:tab w:val="left" w:pos="5940"/>
        </w:tabs>
        <w:rPr>
          <w:rFonts w:ascii="Times New Roman" w:hAnsi="Times New Roman" w:cs="Times New Roman"/>
          <w:bCs/>
        </w:rPr>
      </w:pPr>
    </w:p>
    <w:p w14:paraId="3249DAFA" w14:textId="65FCF08F" w:rsidR="00377E37" w:rsidRPr="00B103F3" w:rsidRDefault="00377E37" w:rsidP="004721EF">
      <w:pPr>
        <w:tabs>
          <w:tab w:val="left" w:pos="5940"/>
        </w:tabs>
        <w:rPr>
          <w:rFonts w:ascii="Times New Roman" w:hAnsi="Times New Roman" w:cs="Times New Roman"/>
          <w:bCs/>
        </w:rPr>
      </w:pPr>
      <w:r w:rsidRPr="00B103F3">
        <w:rPr>
          <w:rFonts w:ascii="Times New Roman" w:hAnsi="Times New Roman" w:cs="Times New Roman"/>
          <w:bCs/>
        </w:rPr>
        <w:t>w ramach projektu pn. „</w:t>
      </w:r>
      <w:r w:rsidR="0061257F" w:rsidRPr="00F4457B">
        <w:rPr>
          <w:rFonts w:ascii="Times New Roman" w:hAnsi="Times New Roman" w:cs="Times New Roman"/>
          <w:b/>
          <w:bCs/>
        </w:rPr>
        <w:t>Poprawa Cyberbezpieczeństwa w Gminie Sępólno Krajeńskie</w:t>
      </w:r>
      <w:r w:rsidR="0061257F" w:rsidRPr="007877EC">
        <w:rPr>
          <w:rFonts w:ascii="Times New Roman" w:hAnsi="Times New Roman" w:cs="Times New Roman"/>
          <w:b/>
          <w:bCs/>
        </w:rPr>
        <w:t>”</w:t>
      </w:r>
      <w:r w:rsidRPr="00B103F3">
        <w:rPr>
          <w:rFonts w:ascii="Times New Roman" w:hAnsi="Times New Roman" w:cs="Times New Roman"/>
          <w:bCs/>
        </w:rPr>
        <w:t>, dofinansowan</w:t>
      </w:r>
      <w:r w:rsidR="008E733B">
        <w:rPr>
          <w:rFonts w:ascii="Times New Roman" w:hAnsi="Times New Roman" w:cs="Times New Roman"/>
          <w:bCs/>
        </w:rPr>
        <w:t>ego</w:t>
      </w:r>
      <w:r w:rsidRPr="00B103F3">
        <w:rPr>
          <w:rFonts w:ascii="Times New Roman" w:hAnsi="Times New Roman" w:cs="Times New Roman"/>
          <w:bCs/>
        </w:rPr>
        <w:t xml:space="preserve"> w ramach programu grantowego „Cyberbezpieczny Samorząd” z Funduszy Europejskich na Rozwój Cyfrowy 2021-2027 (FERC) Priorytet II: Zaawansowane usługi cyfrowe, Działanie 2.2. – Wzmocnienie krajowego systemu cyberbezpieczeństwa.</w:t>
      </w:r>
    </w:p>
    <w:p w14:paraId="14349689" w14:textId="77777777" w:rsidR="00377E37" w:rsidRPr="00B103F3" w:rsidRDefault="00377E37" w:rsidP="00416D15">
      <w:pPr>
        <w:tabs>
          <w:tab w:val="left" w:pos="5940"/>
        </w:tabs>
        <w:spacing w:after="0"/>
        <w:rPr>
          <w:rFonts w:ascii="Times New Roman" w:hAnsi="Times New Roman" w:cs="Times New Roman"/>
          <w:b/>
          <w:bCs/>
        </w:rPr>
      </w:pPr>
    </w:p>
    <w:p w14:paraId="56626B6E" w14:textId="77777777" w:rsidR="00377E37" w:rsidRPr="00B103F3" w:rsidRDefault="00377E37" w:rsidP="00416D15">
      <w:pPr>
        <w:spacing w:after="0" w:line="240" w:lineRule="auto"/>
        <w:ind w:left="3404"/>
        <w:rPr>
          <w:rFonts w:ascii="Times New Roman" w:hAnsi="Times New Roman" w:cs="Times New Roman"/>
          <w:bCs/>
        </w:rPr>
      </w:pPr>
      <w:r w:rsidRPr="00B103F3">
        <w:rPr>
          <w:rFonts w:ascii="Times New Roman" w:hAnsi="Times New Roman" w:cs="Times New Roman"/>
          <w:b/>
          <w:bCs/>
        </w:rPr>
        <w:t>FORMULARZ OFERTOWY  </w:t>
      </w:r>
    </w:p>
    <w:p w14:paraId="46606B14" w14:textId="1C678A11" w:rsidR="00AE5913" w:rsidRPr="00FB641F" w:rsidRDefault="00377E37" w:rsidP="00B2743E">
      <w:pPr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b/>
          <w:highlight w:val="lightGray"/>
        </w:rPr>
      </w:pPr>
      <w:r w:rsidRPr="00FB641F">
        <w:rPr>
          <w:rFonts w:ascii="Times New Roman" w:hAnsi="Times New Roman" w:cs="Times New Roman"/>
          <w:b/>
          <w:highlight w:val="lightGray"/>
        </w:rPr>
        <w:t>Wykonawca:</w:t>
      </w:r>
    </w:p>
    <w:p w14:paraId="2376AE76" w14:textId="0195A455" w:rsidR="00377E37" w:rsidRPr="00B103F3" w:rsidRDefault="00377E37" w:rsidP="00B2743E">
      <w:pPr>
        <w:spacing w:before="240" w:line="240" w:lineRule="auto"/>
        <w:rPr>
          <w:rFonts w:ascii="Times New Roman" w:hAnsi="Times New Roman" w:cs="Times New Roman"/>
          <w:bCs/>
        </w:rPr>
      </w:pPr>
      <w:r w:rsidRPr="00B103F3">
        <w:rPr>
          <w:rFonts w:ascii="Times New Roman" w:hAnsi="Times New Roman" w:cs="Times New Roman"/>
          <w:bCs/>
        </w:rPr>
        <w:t>Nazwa firmy/Imię i nazwisko:……………………………</w:t>
      </w:r>
    </w:p>
    <w:p w14:paraId="1B0FB20C" w14:textId="77777777" w:rsidR="00377E37" w:rsidRPr="00B103F3" w:rsidRDefault="00377E37" w:rsidP="00B2743E">
      <w:pPr>
        <w:spacing w:before="240" w:line="240" w:lineRule="auto"/>
        <w:rPr>
          <w:rFonts w:ascii="Times New Roman" w:hAnsi="Times New Roman" w:cs="Times New Roman"/>
          <w:bCs/>
        </w:rPr>
      </w:pPr>
      <w:r w:rsidRPr="00B103F3">
        <w:rPr>
          <w:rFonts w:ascii="Times New Roman" w:hAnsi="Times New Roman" w:cs="Times New Roman"/>
          <w:bCs/>
        </w:rPr>
        <w:t>Adres:……………………………..</w:t>
      </w:r>
    </w:p>
    <w:p w14:paraId="583E5B95" w14:textId="02F40EC7" w:rsidR="00AE5913" w:rsidRPr="00B103F3" w:rsidRDefault="00377E37" w:rsidP="00B2743E">
      <w:pPr>
        <w:spacing w:before="240" w:line="240" w:lineRule="auto"/>
        <w:rPr>
          <w:rFonts w:ascii="Times New Roman" w:hAnsi="Times New Roman" w:cs="Times New Roman"/>
          <w:bCs/>
        </w:rPr>
      </w:pPr>
      <w:r w:rsidRPr="00B103F3">
        <w:rPr>
          <w:rFonts w:ascii="Times New Roman" w:hAnsi="Times New Roman" w:cs="Times New Roman"/>
          <w:bCs/>
        </w:rPr>
        <w:t>NIP/REGON:……………………</w:t>
      </w:r>
    </w:p>
    <w:p w14:paraId="65D772C2" w14:textId="582AAF63" w:rsidR="00AE5913" w:rsidRPr="00E27761" w:rsidRDefault="00377E37" w:rsidP="00B2743E">
      <w:pPr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b/>
          <w:highlight w:val="lightGray"/>
        </w:rPr>
      </w:pPr>
      <w:r w:rsidRPr="00E27761">
        <w:rPr>
          <w:rFonts w:ascii="Times New Roman" w:hAnsi="Times New Roman" w:cs="Times New Roman"/>
          <w:b/>
          <w:highlight w:val="lightGray"/>
        </w:rPr>
        <w:t>Osoba do kontaktu:</w:t>
      </w:r>
    </w:p>
    <w:p w14:paraId="28476ADF" w14:textId="77777777" w:rsidR="00377E37" w:rsidRPr="00B103F3" w:rsidRDefault="00377E37" w:rsidP="00B2743E">
      <w:pPr>
        <w:spacing w:line="240" w:lineRule="auto"/>
        <w:rPr>
          <w:rFonts w:ascii="Times New Roman" w:hAnsi="Times New Roman" w:cs="Times New Roman"/>
          <w:bCs/>
        </w:rPr>
      </w:pPr>
      <w:bookmarkStart w:id="0" w:name="_Hlk172187014"/>
      <w:r w:rsidRPr="00B103F3">
        <w:rPr>
          <w:rFonts w:ascii="Times New Roman" w:hAnsi="Times New Roman" w:cs="Times New Roman"/>
          <w:bCs/>
        </w:rPr>
        <w:t>Imię i Nazwisko:……………………………..</w:t>
      </w:r>
    </w:p>
    <w:p w14:paraId="56DBA61B" w14:textId="77777777" w:rsidR="00377E37" w:rsidRPr="00B103F3" w:rsidRDefault="00377E37" w:rsidP="00B2743E">
      <w:pPr>
        <w:spacing w:line="240" w:lineRule="auto"/>
        <w:rPr>
          <w:rFonts w:ascii="Times New Roman" w:hAnsi="Times New Roman" w:cs="Times New Roman"/>
          <w:bCs/>
        </w:rPr>
      </w:pPr>
      <w:r w:rsidRPr="00B103F3">
        <w:rPr>
          <w:rFonts w:ascii="Times New Roman" w:hAnsi="Times New Roman" w:cs="Times New Roman"/>
          <w:bCs/>
        </w:rPr>
        <w:t>Telefon:……………………………..</w:t>
      </w:r>
    </w:p>
    <w:p w14:paraId="59E1266B" w14:textId="68FBF653" w:rsidR="00B103F3" w:rsidRPr="00B103F3" w:rsidRDefault="00377E37" w:rsidP="00B2743E">
      <w:pPr>
        <w:spacing w:line="240" w:lineRule="auto"/>
        <w:rPr>
          <w:rFonts w:ascii="Times New Roman" w:hAnsi="Times New Roman" w:cs="Times New Roman"/>
          <w:bCs/>
        </w:rPr>
      </w:pPr>
      <w:r w:rsidRPr="00B103F3">
        <w:rPr>
          <w:rFonts w:ascii="Times New Roman" w:hAnsi="Times New Roman" w:cs="Times New Roman"/>
          <w:bCs/>
        </w:rPr>
        <w:t>e-mail:……………………………..</w:t>
      </w:r>
      <w:bookmarkEnd w:id="0"/>
    </w:p>
    <w:p w14:paraId="09698A40" w14:textId="78975EAD" w:rsidR="00FB641F" w:rsidRPr="00E27761" w:rsidRDefault="00377E37" w:rsidP="00A1668F">
      <w:pPr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b/>
          <w:highlight w:val="lightGray"/>
        </w:rPr>
      </w:pPr>
      <w:r w:rsidRPr="00E27761">
        <w:rPr>
          <w:rFonts w:ascii="Times New Roman" w:hAnsi="Times New Roman" w:cs="Times New Roman"/>
          <w:b/>
          <w:highlight w:val="lightGray"/>
        </w:rPr>
        <w:lastRenderedPageBreak/>
        <w:t>Potwierdzenie spełnienia warunków udziału w postępowaniu:</w:t>
      </w:r>
    </w:p>
    <w:p w14:paraId="5DF30F58" w14:textId="1381AA34" w:rsidR="00377E37" w:rsidRDefault="00500933" w:rsidP="00B425CD">
      <w:pPr>
        <w:spacing w:before="240"/>
        <w:ind w:left="360"/>
        <w:rPr>
          <w:rFonts w:ascii="Times New Roman" w:hAnsi="Times New Roman" w:cs="Times New Roman"/>
          <w:bCs/>
        </w:rPr>
      </w:pPr>
      <w:r w:rsidRPr="00500933">
        <w:rPr>
          <w:rFonts w:ascii="Times New Roman" w:hAnsi="Times New Roman" w:cs="Times New Roman"/>
          <w:bCs/>
        </w:rPr>
        <w:t xml:space="preserve">Ja/My niżej podpisany/i </w:t>
      </w:r>
      <w:r w:rsidRPr="00500933">
        <w:rPr>
          <w:rFonts w:ascii="Times New Roman" w:hAnsi="Times New Roman" w:cs="Times New Roman"/>
          <w:b/>
          <w:bCs/>
        </w:rPr>
        <w:t>……………</w:t>
      </w:r>
      <w:r w:rsidRPr="00500933">
        <w:rPr>
          <w:rFonts w:ascii="Times New Roman" w:hAnsi="Times New Roman" w:cs="Times New Roman"/>
          <w:bCs/>
        </w:rPr>
        <w:t xml:space="preserve"> jako osoba upoważniona do reprezentowania (nazwa firmy) </w:t>
      </w:r>
      <w:r w:rsidRPr="00500933">
        <w:rPr>
          <w:rFonts w:ascii="Times New Roman" w:hAnsi="Times New Roman" w:cs="Times New Roman"/>
          <w:b/>
          <w:bCs/>
        </w:rPr>
        <w:t>…………..</w:t>
      </w:r>
      <w:r w:rsidRPr="00500933">
        <w:rPr>
          <w:rFonts w:ascii="Times New Roman" w:hAnsi="Times New Roman" w:cs="Times New Roman"/>
          <w:bCs/>
        </w:rPr>
        <w:t xml:space="preserve"> oświadczam/y, że reprezentowana przeze mnie/nas firma jest uprawniona do wykonania usługi stanowiącej przedmiot zamówienia, posiada niezbędną wiedzę i doświadczenie, potencjał osobowy i techniczny oraz znajduje się w sytuacji finansowej umożliwiającej wykonanie zamówienia, oraz akceptujemy warunki wzoru umowy.</w:t>
      </w:r>
    </w:p>
    <w:p w14:paraId="5E577EE5" w14:textId="77777777" w:rsidR="00B425CD" w:rsidRDefault="00B425CD" w:rsidP="00B425CD">
      <w:pPr>
        <w:spacing w:before="240"/>
        <w:ind w:left="360"/>
        <w:rPr>
          <w:rFonts w:ascii="Times New Roman" w:hAnsi="Times New Roman" w:cs="Times New Roman"/>
          <w:bCs/>
        </w:rPr>
      </w:pPr>
    </w:p>
    <w:p w14:paraId="4CEDF618" w14:textId="77777777" w:rsidR="00E27761" w:rsidRPr="00B103F3" w:rsidRDefault="00E27761" w:rsidP="00377E37">
      <w:pPr>
        <w:spacing w:before="240" w:after="0" w:line="240" w:lineRule="auto"/>
        <w:rPr>
          <w:rFonts w:ascii="Times New Roman" w:hAnsi="Times New Roman" w:cs="Times New Roman"/>
          <w:bCs/>
        </w:rPr>
      </w:pPr>
    </w:p>
    <w:p w14:paraId="019293E6" w14:textId="77777777" w:rsidR="00377E37" w:rsidRPr="00B103F3" w:rsidRDefault="00377E37" w:rsidP="00377E37">
      <w:pPr>
        <w:spacing w:before="240" w:after="0" w:line="240" w:lineRule="auto"/>
        <w:ind w:left="3404"/>
        <w:rPr>
          <w:rFonts w:ascii="Times New Roman" w:hAnsi="Times New Roman" w:cs="Times New Roman"/>
          <w:bCs/>
        </w:rPr>
      </w:pPr>
      <w:r w:rsidRPr="00B103F3">
        <w:rPr>
          <w:rFonts w:ascii="Times New Roman" w:hAnsi="Times New Roman" w:cs="Times New Roman"/>
          <w:bCs/>
        </w:rPr>
        <w:t>………………………………………………………………</w:t>
      </w:r>
    </w:p>
    <w:p w14:paraId="6F407DDF" w14:textId="753C3902" w:rsidR="00377E37" w:rsidRPr="00B103F3" w:rsidRDefault="00377E37" w:rsidP="00377E37">
      <w:pPr>
        <w:spacing w:before="240" w:after="0" w:line="240" w:lineRule="auto"/>
        <w:rPr>
          <w:rFonts w:ascii="Times New Roman" w:hAnsi="Times New Roman" w:cs="Times New Roman"/>
          <w:bCs/>
        </w:rPr>
      </w:pPr>
      <w:r w:rsidRPr="00B103F3">
        <w:rPr>
          <w:rFonts w:ascii="Times New Roman" w:hAnsi="Times New Roman" w:cs="Times New Roman"/>
          <w:bCs/>
        </w:rPr>
        <w:t xml:space="preserve">                                                                  Podpis i pieczątka </w:t>
      </w:r>
      <w:r w:rsidR="00AE5913">
        <w:rPr>
          <w:rFonts w:ascii="Times New Roman" w:hAnsi="Times New Roman" w:cs="Times New Roman"/>
          <w:bCs/>
        </w:rPr>
        <w:t>Oferenta</w:t>
      </w:r>
      <w:r w:rsidRPr="00B103F3">
        <w:rPr>
          <w:rFonts w:ascii="Times New Roman" w:hAnsi="Times New Roman" w:cs="Times New Roman"/>
          <w:bCs/>
        </w:rPr>
        <w:t>/osoby upoważnionej </w:t>
      </w:r>
    </w:p>
    <w:p w14:paraId="1829D15F" w14:textId="77777777" w:rsidR="00377E37" w:rsidRPr="00E27761" w:rsidRDefault="00377E37" w:rsidP="00377E37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E27761">
        <w:rPr>
          <w:rFonts w:ascii="Times New Roman" w:hAnsi="Times New Roman" w:cs="Times New Roman"/>
          <w:b/>
          <w:highlight w:val="lightGray"/>
        </w:rPr>
        <w:t>IV. Podstawowe informacje dotyczące oferty</w:t>
      </w:r>
    </w:p>
    <w:p w14:paraId="7B362A37" w14:textId="593090DA" w:rsidR="00DB73C8" w:rsidRPr="00DB73C8" w:rsidRDefault="00377E37" w:rsidP="00A1668F">
      <w:pPr>
        <w:pStyle w:val="Akapitzlist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bCs/>
        </w:rPr>
      </w:pPr>
      <w:r w:rsidRPr="00DB73C8">
        <w:rPr>
          <w:rFonts w:ascii="Times New Roman" w:hAnsi="Times New Roman" w:cs="Times New Roman"/>
          <w:bCs/>
        </w:rPr>
        <w:t xml:space="preserve">Cena za </w:t>
      </w:r>
      <w:r w:rsidR="00EF5890" w:rsidRPr="00CC3680">
        <w:rPr>
          <w:rFonts w:ascii="Times New Roman" w:hAnsi="Times New Roman" w:cs="Times New Roman"/>
        </w:rPr>
        <w:t>Przygotowanie dokumentacji Systemu Zarządzania Bezpieczeństwem Informacji SZBI w tym: Polityka Bezpieczeństwa Informacji, Polityka ochrony danych osobowych, Polityka zarządzania systemem informatycznym</w:t>
      </w:r>
      <w:r w:rsidR="00EF5890">
        <w:rPr>
          <w:rFonts w:ascii="Times New Roman" w:hAnsi="Times New Roman" w:cs="Times New Roman"/>
        </w:rPr>
        <w:t xml:space="preserve">, </w:t>
      </w:r>
      <w:r w:rsidR="00EF5890" w:rsidRPr="00CC3680">
        <w:rPr>
          <w:rFonts w:ascii="Times New Roman" w:hAnsi="Times New Roman" w:cs="Times New Roman"/>
        </w:rPr>
        <w:t>Polityka zarządzania ciągłością działania, Procedura zarządzania incydentami cyberbezpieczeństwa, Przeprowadzenie Analizy Ryzyka Systemu Zarządzania Bezpieczeństwem Informacji, Przygotowanie dokumentacji zgodnie z wymogami ustawy o KSC</w:t>
      </w:r>
      <w:r w:rsidR="00EF5890">
        <w:rPr>
          <w:rFonts w:ascii="Times New Roman" w:hAnsi="Times New Roman" w:cs="Times New Roman"/>
        </w:rPr>
        <w:t xml:space="preserve"> </w:t>
      </w:r>
      <w:r w:rsidR="0061257F">
        <w:rPr>
          <w:rFonts w:ascii="Times New Roman" w:hAnsi="Times New Roman" w:cs="Times New Roman"/>
        </w:rPr>
        <w:t xml:space="preserve">dla Urzędu </w:t>
      </w:r>
      <w:r w:rsidR="00CE5CA2">
        <w:rPr>
          <w:rFonts w:ascii="Times New Roman" w:hAnsi="Times New Roman" w:cs="Times New Roman"/>
        </w:rPr>
        <w:t>Miejskiego</w:t>
      </w:r>
      <w:r w:rsidR="0061257F">
        <w:rPr>
          <w:rFonts w:ascii="Times New Roman" w:hAnsi="Times New Roman" w:cs="Times New Roman"/>
        </w:rPr>
        <w:t xml:space="preserve"> w Sępólnie Krajeńskim </w:t>
      </w:r>
    </w:p>
    <w:p w14:paraId="3BAB9B2B" w14:textId="61BA4BFE" w:rsidR="00377E37" w:rsidRPr="00DB73C8" w:rsidRDefault="00377E37" w:rsidP="00A1668F">
      <w:pPr>
        <w:pStyle w:val="Akapitzlist"/>
        <w:numPr>
          <w:ilvl w:val="0"/>
          <w:numId w:val="2"/>
        </w:numPr>
        <w:spacing w:before="240"/>
        <w:rPr>
          <w:rFonts w:ascii="Times New Roman" w:hAnsi="Times New Roman" w:cs="Times New Roman"/>
          <w:bCs/>
          <w:iCs/>
        </w:rPr>
      </w:pPr>
      <w:r w:rsidRPr="00DB73C8">
        <w:rPr>
          <w:rFonts w:ascii="Times New Roman" w:hAnsi="Times New Roman" w:cs="Times New Roman"/>
          <w:bCs/>
          <w:iCs/>
        </w:rPr>
        <w:t xml:space="preserve">Brutto ………………… zł. </w:t>
      </w:r>
    </w:p>
    <w:p w14:paraId="416C8E06" w14:textId="77777777" w:rsidR="00377E37" w:rsidRPr="00B103F3" w:rsidRDefault="00377E37" w:rsidP="00A1668F">
      <w:pPr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bCs/>
          <w:iCs/>
        </w:rPr>
      </w:pPr>
      <w:r w:rsidRPr="00B103F3">
        <w:rPr>
          <w:rFonts w:ascii="Times New Roman" w:hAnsi="Times New Roman" w:cs="Times New Roman"/>
          <w:bCs/>
          <w:iCs/>
        </w:rPr>
        <w:t xml:space="preserve">W tym podatek VAT ………………… %, co stanowi ……………… zł </w:t>
      </w:r>
    </w:p>
    <w:p w14:paraId="7C914801" w14:textId="77777777" w:rsidR="00377E37" w:rsidRDefault="00377E37" w:rsidP="00A1668F">
      <w:pPr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bCs/>
          <w:iCs/>
        </w:rPr>
      </w:pPr>
      <w:r w:rsidRPr="00B103F3">
        <w:rPr>
          <w:rFonts w:ascii="Times New Roman" w:hAnsi="Times New Roman" w:cs="Times New Roman"/>
          <w:bCs/>
          <w:iCs/>
        </w:rPr>
        <w:t xml:space="preserve">Netto ………………… zł </w:t>
      </w:r>
    </w:p>
    <w:p w14:paraId="444B0453" w14:textId="2E3155B9" w:rsidR="00551232" w:rsidRPr="00551232" w:rsidRDefault="00767DCD" w:rsidP="00B50F40">
      <w:pPr>
        <w:pStyle w:val="Akapitzlist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</w:rPr>
      </w:pPr>
      <w:r w:rsidRPr="00551232">
        <w:rPr>
          <w:rFonts w:ascii="Times New Roman" w:hAnsi="Times New Roman" w:cs="Times New Roman"/>
        </w:rPr>
        <w:t xml:space="preserve">Cena za przeprowadzenie Audytu Bezpieczeństwa Informacji zgodnego z przepisami Rozporządzenia Rady Ministrów z dnia 21 maja 2024 roku w sprawie Krajowych Ram Interoperacyjności oraz końcowej ankiety dojrzałości </w:t>
      </w:r>
      <w:proofErr w:type="spellStart"/>
      <w:r w:rsidRPr="00551232">
        <w:rPr>
          <w:rFonts w:ascii="Times New Roman" w:hAnsi="Times New Roman" w:cs="Times New Roman"/>
        </w:rPr>
        <w:t>cyberbezpieczeństwa</w:t>
      </w:r>
      <w:proofErr w:type="spellEnd"/>
      <w:r w:rsidRPr="00551232">
        <w:rPr>
          <w:rFonts w:ascii="Times New Roman" w:hAnsi="Times New Roman" w:cs="Times New Roman"/>
        </w:rPr>
        <w:t xml:space="preserve"> dla </w:t>
      </w:r>
      <w:r w:rsidRPr="00551232">
        <w:rPr>
          <w:rFonts w:ascii="Times New Roman" w:hAnsi="Times New Roman" w:cs="Times New Roman"/>
          <w:b/>
          <w:bCs/>
        </w:rPr>
        <w:t xml:space="preserve">Urzędu </w:t>
      </w:r>
      <w:r w:rsidR="00CE5CA2">
        <w:rPr>
          <w:rFonts w:ascii="Times New Roman" w:hAnsi="Times New Roman" w:cs="Times New Roman"/>
          <w:b/>
          <w:bCs/>
        </w:rPr>
        <w:t>Miejskiego</w:t>
      </w:r>
      <w:r w:rsidRPr="00551232">
        <w:rPr>
          <w:rFonts w:ascii="Times New Roman" w:hAnsi="Times New Roman" w:cs="Times New Roman"/>
          <w:b/>
          <w:bCs/>
        </w:rPr>
        <w:t xml:space="preserve"> w Sępólnie Krajeńskim oraz jednostek podległych </w:t>
      </w:r>
      <w:proofErr w:type="spellStart"/>
      <w:r w:rsidRPr="00551232">
        <w:rPr>
          <w:rFonts w:ascii="Times New Roman" w:hAnsi="Times New Roman" w:cs="Times New Roman"/>
          <w:b/>
          <w:bCs/>
        </w:rPr>
        <w:t>tj</w:t>
      </w:r>
      <w:proofErr w:type="spellEnd"/>
      <w:r w:rsidRPr="00551232">
        <w:rPr>
          <w:rFonts w:ascii="Times New Roman" w:hAnsi="Times New Roman" w:cs="Times New Roman"/>
          <w:b/>
          <w:bCs/>
        </w:rPr>
        <w:t xml:space="preserve"> </w:t>
      </w:r>
      <w:r w:rsidR="00551232" w:rsidRPr="00551232">
        <w:rPr>
          <w:rFonts w:ascii="Times New Roman" w:hAnsi="Times New Roman" w:cs="Times New Roman"/>
          <w:b/>
          <w:bCs/>
        </w:rPr>
        <w:t>Centrum Usług Społecznych; Centrum Małego Dziecka i Rodziny; Centrum Sportu i Rekreacji</w:t>
      </w:r>
    </w:p>
    <w:p w14:paraId="351D68D2" w14:textId="3D1482D6" w:rsidR="00551232" w:rsidRPr="00551232" w:rsidRDefault="00551232" w:rsidP="00551232">
      <w:pPr>
        <w:spacing w:before="240"/>
        <w:rPr>
          <w:rFonts w:ascii="Times New Roman" w:hAnsi="Times New Roman" w:cs="Times New Roman"/>
          <w:b/>
          <w:bCs/>
        </w:rPr>
      </w:pPr>
    </w:p>
    <w:p w14:paraId="48BBF719" w14:textId="3F3D0968" w:rsidR="00767DCD" w:rsidRPr="00767DCD" w:rsidRDefault="00767DCD" w:rsidP="00767DCD">
      <w:pPr>
        <w:pStyle w:val="Akapitzlist"/>
        <w:numPr>
          <w:ilvl w:val="0"/>
          <w:numId w:val="7"/>
        </w:numPr>
        <w:spacing w:before="240"/>
        <w:rPr>
          <w:rFonts w:ascii="Times New Roman" w:hAnsi="Times New Roman" w:cs="Times New Roman"/>
          <w:bCs/>
          <w:iCs/>
        </w:rPr>
      </w:pPr>
      <w:r w:rsidRPr="00767DCD">
        <w:rPr>
          <w:rFonts w:ascii="Times New Roman" w:hAnsi="Times New Roman" w:cs="Times New Roman"/>
          <w:bCs/>
          <w:iCs/>
        </w:rPr>
        <w:t xml:space="preserve">Brutto ………………… zł. </w:t>
      </w:r>
    </w:p>
    <w:p w14:paraId="6E036873" w14:textId="77777777" w:rsidR="00767DCD" w:rsidRPr="00B103F3" w:rsidRDefault="00767DCD" w:rsidP="00767DCD">
      <w:pPr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bCs/>
          <w:iCs/>
        </w:rPr>
      </w:pPr>
      <w:r w:rsidRPr="00B103F3">
        <w:rPr>
          <w:rFonts w:ascii="Times New Roman" w:hAnsi="Times New Roman" w:cs="Times New Roman"/>
          <w:bCs/>
          <w:iCs/>
        </w:rPr>
        <w:t xml:space="preserve">W tym podatek VAT ………………… %, co stanowi ……………… zł </w:t>
      </w:r>
    </w:p>
    <w:p w14:paraId="13CAF2F9" w14:textId="77777777" w:rsidR="00767DCD" w:rsidRDefault="00767DCD" w:rsidP="00767DCD">
      <w:pPr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bCs/>
          <w:iCs/>
        </w:rPr>
      </w:pPr>
      <w:r w:rsidRPr="00B103F3">
        <w:rPr>
          <w:rFonts w:ascii="Times New Roman" w:hAnsi="Times New Roman" w:cs="Times New Roman"/>
          <w:bCs/>
          <w:iCs/>
        </w:rPr>
        <w:t xml:space="preserve">Netto ………………… zł </w:t>
      </w:r>
    </w:p>
    <w:p w14:paraId="2B1C753B" w14:textId="42CDB5BF" w:rsidR="00767DCD" w:rsidRPr="00767DCD" w:rsidRDefault="00767DCD" w:rsidP="00767DCD">
      <w:pPr>
        <w:pStyle w:val="Akapitzlist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iCs/>
        </w:rPr>
      </w:pPr>
      <w:r w:rsidRPr="00767DCD">
        <w:rPr>
          <w:rFonts w:ascii="Times New Roman" w:hAnsi="Times New Roman" w:cs="Times New Roman"/>
          <w:b/>
          <w:iCs/>
        </w:rPr>
        <w:t>Łącznie (1+2):</w:t>
      </w:r>
    </w:p>
    <w:p w14:paraId="5D980483" w14:textId="5BC7CD20" w:rsidR="00767DCD" w:rsidRPr="00767DCD" w:rsidRDefault="00767DCD" w:rsidP="00767DCD">
      <w:pPr>
        <w:pStyle w:val="Akapitzlist"/>
        <w:numPr>
          <w:ilvl w:val="0"/>
          <w:numId w:val="8"/>
        </w:numPr>
        <w:spacing w:before="240"/>
        <w:rPr>
          <w:rFonts w:ascii="Times New Roman" w:hAnsi="Times New Roman" w:cs="Times New Roman"/>
          <w:bCs/>
          <w:iCs/>
        </w:rPr>
      </w:pPr>
      <w:r w:rsidRPr="00767DCD">
        <w:rPr>
          <w:rFonts w:ascii="Times New Roman" w:hAnsi="Times New Roman" w:cs="Times New Roman"/>
          <w:bCs/>
          <w:iCs/>
        </w:rPr>
        <w:t xml:space="preserve">Brutto ………………… zł. </w:t>
      </w:r>
    </w:p>
    <w:p w14:paraId="2BF210A0" w14:textId="77777777" w:rsidR="00767DCD" w:rsidRPr="00B103F3" w:rsidRDefault="00767DCD" w:rsidP="00767DCD">
      <w:pPr>
        <w:numPr>
          <w:ilvl w:val="0"/>
          <w:numId w:val="8"/>
        </w:numPr>
        <w:spacing w:before="240" w:after="0" w:line="240" w:lineRule="auto"/>
        <w:rPr>
          <w:rFonts w:ascii="Times New Roman" w:hAnsi="Times New Roman" w:cs="Times New Roman"/>
          <w:bCs/>
          <w:iCs/>
        </w:rPr>
      </w:pPr>
      <w:r w:rsidRPr="00B103F3">
        <w:rPr>
          <w:rFonts w:ascii="Times New Roman" w:hAnsi="Times New Roman" w:cs="Times New Roman"/>
          <w:bCs/>
          <w:iCs/>
        </w:rPr>
        <w:t xml:space="preserve">W tym podatek VAT ………………… %, co stanowi ……………… zł </w:t>
      </w:r>
    </w:p>
    <w:p w14:paraId="6510710C" w14:textId="107DF2E3" w:rsidR="00767DCD" w:rsidRPr="00767DCD" w:rsidRDefault="00767DCD" w:rsidP="00767DCD">
      <w:pPr>
        <w:numPr>
          <w:ilvl w:val="0"/>
          <w:numId w:val="8"/>
        </w:numPr>
        <w:spacing w:before="240" w:after="0" w:line="240" w:lineRule="auto"/>
        <w:rPr>
          <w:rFonts w:ascii="Times New Roman" w:hAnsi="Times New Roman" w:cs="Times New Roman"/>
          <w:bCs/>
          <w:iCs/>
        </w:rPr>
      </w:pPr>
      <w:r w:rsidRPr="00B103F3">
        <w:rPr>
          <w:rFonts w:ascii="Times New Roman" w:hAnsi="Times New Roman" w:cs="Times New Roman"/>
          <w:bCs/>
          <w:iCs/>
        </w:rPr>
        <w:lastRenderedPageBreak/>
        <w:t xml:space="preserve">Netto ………………… zł </w:t>
      </w:r>
    </w:p>
    <w:p w14:paraId="33B55D4B" w14:textId="77777777" w:rsidR="00377E37" w:rsidRPr="00B103F3" w:rsidRDefault="00377E37" w:rsidP="00377E37">
      <w:pPr>
        <w:spacing w:before="240" w:after="0" w:line="240" w:lineRule="auto"/>
        <w:rPr>
          <w:rFonts w:ascii="Times New Roman" w:hAnsi="Times New Roman" w:cs="Times New Roman"/>
          <w:bCs/>
        </w:rPr>
      </w:pPr>
      <w:r w:rsidRPr="00B103F3">
        <w:rPr>
          <w:rFonts w:ascii="Times New Roman" w:hAnsi="Times New Roman" w:cs="Times New Roman"/>
          <w:b/>
          <w:bCs/>
        </w:rPr>
        <w:t>V. Oświadczam/my, co następuje</w:t>
      </w:r>
      <w:r w:rsidRPr="00B103F3">
        <w:rPr>
          <w:rFonts w:ascii="Times New Roman" w:hAnsi="Times New Roman" w:cs="Times New Roman"/>
          <w:bCs/>
        </w:rPr>
        <w:t>:</w:t>
      </w:r>
    </w:p>
    <w:p w14:paraId="4FC8E076" w14:textId="77777777" w:rsidR="00377E37" w:rsidRPr="00B103F3" w:rsidRDefault="00377E37" w:rsidP="00A1668F">
      <w:pPr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bCs/>
        </w:rPr>
      </w:pPr>
      <w:r w:rsidRPr="00B103F3">
        <w:rPr>
          <w:rFonts w:ascii="Times New Roman" w:hAnsi="Times New Roman" w:cs="Times New Roman"/>
          <w:b/>
          <w:bCs/>
        </w:rPr>
        <w:t> </w:t>
      </w:r>
      <w:r w:rsidRPr="00B103F3">
        <w:rPr>
          <w:rFonts w:ascii="Times New Roman" w:hAnsi="Times New Roman" w:cs="Times New Roman"/>
          <w:bCs/>
        </w:rPr>
        <w:t>zapoznałem się z zapytaniem ofertowym i nie wnoszę zastrzeżeń do jego treści oraz zobowiązuję się wykonać przedmiot zamówienia zgodnie z postawionymi warunkami zapytania ofertowego i załączonej umowy.</w:t>
      </w:r>
    </w:p>
    <w:p w14:paraId="6857DD04" w14:textId="77777777" w:rsidR="00377E37" w:rsidRDefault="00377E37" w:rsidP="00377E37">
      <w:pPr>
        <w:spacing w:before="240" w:after="0" w:line="240" w:lineRule="auto"/>
        <w:rPr>
          <w:rFonts w:ascii="Times New Roman" w:hAnsi="Times New Roman" w:cs="Times New Roman"/>
          <w:b/>
          <w:bCs/>
        </w:rPr>
      </w:pPr>
      <w:r w:rsidRPr="00B103F3">
        <w:rPr>
          <w:rFonts w:ascii="Times New Roman" w:hAnsi="Times New Roman" w:cs="Times New Roman"/>
          <w:b/>
          <w:bCs/>
        </w:rPr>
        <w:t>Oświadczam, że  na dzień złożenia niniejszej informacji jestem czynnym podatnikiem podatku od towarów i usług / nie jestem czynnym podatnikiem podatku od towaru i usług*</w:t>
      </w:r>
      <w:r w:rsidRPr="00B103F3">
        <w:rPr>
          <w:rFonts w:ascii="Times New Roman" w:hAnsi="Times New Roman" w:cs="Times New Roman"/>
          <w:b/>
          <w:bCs/>
          <w:vertAlign w:val="superscript"/>
        </w:rPr>
        <w:t>)</w:t>
      </w:r>
      <w:r w:rsidRPr="00B103F3">
        <w:rPr>
          <w:rFonts w:ascii="Times New Roman" w:hAnsi="Times New Roman" w:cs="Times New Roman"/>
          <w:b/>
          <w:bCs/>
        </w:rPr>
        <w:t>.</w:t>
      </w:r>
    </w:p>
    <w:p w14:paraId="638861F8" w14:textId="77777777" w:rsidR="00B103F3" w:rsidRPr="00B103F3" w:rsidRDefault="00B103F3" w:rsidP="00377E37">
      <w:pPr>
        <w:spacing w:before="240" w:after="0" w:line="240" w:lineRule="auto"/>
        <w:rPr>
          <w:rFonts w:ascii="Times New Roman" w:hAnsi="Times New Roman" w:cs="Times New Roman"/>
          <w:b/>
          <w:bCs/>
        </w:rPr>
      </w:pPr>
    </w:p>
    <w:p w14:paraId="0DC6CD9B" w14:textId="77777777" w:rsidR="00377E37" w:rsidRPr="00B103F3" w:rsidRDefault="00377E37" w:rsidP="00377E37">
      <w:pPr>
        <w:spacing w:before="240" w:after="0" w:line="240" w:lineRule="auto"/>
        <w:rPr>
          <w:rFonts w:ascii="Times New Roman" w:hAnsi="Times New Roman" w:cs="Times New Roman"/>
          <w:bCs/>
        </w:rPr>
      </w:pPr>
      <w:r w:rsidRPr="00B103F3">
        <w:rPr>
          <w:rFonts w:ascii="Times New Roman" w:hAnsi="Times New Roman" w:cs="Times New Roman"/>
          <w:bCs/>
        </w:rPr>
        <w:t>Zobowiązujemy się do niezwłocznego pisemnego powiadomienia o zmianach powyższego statusu.</w:t>
      </w:r>
    </w:p>
    <w:p w14:paraId="1ECA5D0C" w14:textId="77777777" w:rsidR="00377E37" w:rsidRPr="00B103F3" w:rsidRDefault="00377E37" w:rsidP="00377E37">
      <w:pPr>
        <w:spacing w:before="240" w:after="0" w:line="240" w:lineRule="auto"/>
        <w:rPr>
          <w:rFonts w:ascii="Times New Roman" w:hAnsi="Times New Roman" w:cs="Times New Roman"/>
          <w:bCs/>
        </w:rPr>
      </w:pPr>
      <w:r w:rsidRPr="00B103F3">
        <w:rPr>
          <w:rFonts w:ascii="Times New Roman" w:hAnsi="Times New Roman" w:cs="Times New Roman"/>
          <w:bCs/>
          <w:vertAlign w:val="superscript"/>
        </w:rPr>
        <w:t>*)</w:t>
      </w:r>
      <w:r w:rsidRPr="00B103F3">
        <w:rPr>
          <w:rFonts w:ascii="Times New Roman" w:hAnsi="Times New Roman" w:cs="Times New Roman"/>
          <w:bCs/>
        </w:rPr>
        <w:t xml:space="preserve"> </w:t>
      </w:r>
      <w:r w:rsidRPr="00B103F3">
        <w:rPr>
          <w:rFonts w:ascii="Times New Roman" w:hAnsi="Times New Roman" w:cs="Times New Roman"/>
          <w:bCs/>
          <w:i/>
          <w:iCs/>
        </w:rPr>
        <w:t>niepotrzebne skreślić.</w:t>
      </w:r>
    </w:p>
    <w:p w14:paraId="0DD6DFE8" w14:textId="77777777" w:rsidR="00377E37" w:rsidRPr="00B103F3" w:rsidRDefault="00377E37" w:rsidP="00AE5913">
      <w:pPr>
        <w:spacing w:before="240" w:after="0" w:line="240" w:lineRule="auto"/>
        <w:rPr>
          <w:rFonts w:ascii="Times New Roman" w:hAnsi="Times New Roman" w:cs="Times New Roman"/>
          <w:bCs/>
        </w:rPr>
      </w:pPr>
    </w:p>
    <w:p w14:paraId="07588B2C" w14:textId="77777777" w:rsidR="00377E37" w:rsidRPr="00B103F3" w:rsidRDefault="00377E37" w:rsidP="00377E37">
      <w:pPr>
        <w:spacing w:before="240" w:after="0" w:line="240" w:lineRule="auto"/>
        <w:ind w:left="3404"/>
        <w:rPr>
          <w:rFonts w:ascii="Times New Roman" w:hAnsi="Times New Roman" w:cs="Times New Roman"/>
          <w:bCs/>
        </w:rPr>
      </w:pPr>
      <w:r w:rsidRPr="00B103F3">
        <w:rPr>
          <w:rFonts w:ascii="Times New Roman" w:hAnsi="Times New Roman" w:cs="Times New Roman"/>
          <w:bCs/>
        </w:rPr>
        <w:t>……………………………………………………………</w:t>
      </w:r>
    </w:p>
    <w:p w14:paraId="6ADFB9D3" w14:textId="4D143DBD" w:rsidR="00377E37" w:rsidRPr="00B103F3" w:rsidRDefault="00377E37" w:rsidP="00377E37">
      <w:pPr>
        <w:spacing w:before="240" w:after="0" w:line="240" w:lineRule="auto"/>
        <w:rPr>
          <w:rFonts w:ascii="Times New Roman" w:hAnsi="Times New Roman" w:cs="Times New Roman"/>
          <w:bCs/>
        </w:rPr>
      </w:pPr>
      <w:r w:rsidRPr="00B103F3">
        <w:rPr>
          <w:rFonts w:ascii="Times New Roman" w:hAnsi="Times New Roman" w:cs="Times New Roman"/>
          <w:bCs/>
        </w:rPr>
        <w:t xml:space="preserve">                                                                Podpis i pieczątka </w:t>
      </w:r>
      <w:r w:rsidR="00AE5913">
        <w:rPr>
          <w:rFonts w:ascii="Times New Roman" w:hAnsi="Times New Roman" w:cs="Times New Roman"/>
          <w:bCs/>
        </w:rPr>
        <w:t>Oferenta</w:t>
      </w:r>
      <w:r w:rsidRPr="00B103F3">
        <w:rPr>
          <w:rFonts w:ascii="Times New Roman" w:hAnsi="Times New Roman" w:cs="Times New Roman"/>
          <w:bCs/>
        </w:rPr>
        <w:t>/osoby upoważnionej</w:t>
      </w:r>
      <w:bookmarkStart w:id="1" w:name="_heading=h.3znysh7"/>
      <w:bookmarkEnd w:id="1"/>
    </w:p>
    <w:p w14:paraId="10828427" w14:textId="77777777" w:rsidR="00377E37" w:rsidRPr="00B103F3" w:rsidRDefault="00377E37" w:rsidP="007C1516">
      <w:pPr>
        <w:tabs>
          <w:tab w:val="left" w:pos="5940"/>
        </w:tabs>
        <w:rPr>
          <w:rFonts w:ascii="Times New Roman" w:hAnsi="Times New Roman" w:cs="Times New Roman"/>
        </w:rPr>
      </w:pPr>
    </w:p>
    <w:p w14:paraId="7D7CADE2" w14:textId="3051572B" w:rsidR="007C1516" w:rsidRPr="00B103F3" w:rsidRDefault="007C1516" w:rsidP="007C1516">
      <w:pPr>
        <w:tabs>
          <w:tab w:val="left" w:pos="5940"/>
        </w:tabs>
        <w:rPr>
          <w:rFonts w:ascii="Times New Roman" w:hAnsi="Times New Roman" w:cs="Times New Roman"/>
        </w:rPr>
      </w:pPr>
    </w:p>
    <w:p w14:paraId="5187829D" w14:textId="029FF267" w:rsidR="007C1516" w:rsidRPr="00B103F3" w:rsidRDefault="007C1516" w:rsidP="007C1516">
      <w:pPr>
        <w:tabs>
          <w:tab w:val="left" w:pos="5940"/>
        </w:tabs>
        <w:rPr>
          <w:rFonts w:ascii="Times New Roman" w:hAnsi="Times New Roman" w:cs="Times New Roman"/>
        </w:rPr>
      </w:pPr>
    </w:p>
    <w:sectPr w:rsidR="007C1516" w:rsidRPr="00B103F3" w:rsidSect="00767DCD">
      <w:headerReference w:type="default" r:id="rId8"/>
      <w:footerReference w:type="default" r:id="rId9"/>
      <w:pgSz w:w="11906" w:h="16838"/>
      <w:pgMar w:top="1417" w:right="1417" w:bottom="1417" w:left="1417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3C767" w14:textId="77777777" w:rsidR="00A50490" w:rsidRDefault="00A50490" w:rsidP="00B446A9">
      <w:pPr>
        <w:spacing w:after="0" w:line="240" w:lineRule="auto"/>
      </w:pPr>
      <w:r>
        <w:separator/>
      </w:r>
    </w:p>
  </w:endnote>
  <w:endnote w:type="continuationSeparator" w:id="0">
    <w:p w14:paraId="40ADC864" w14:textId="77777777" w:rsidR="00A50490" w:rsidRDefault="00A50490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5809" w14:textId="083D4D48" w:rsidR="00414870" w:rsidRDefault="004148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CE65C4" wp14:editId="29666BAA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6828E" w14:textId="77777777" w:rsidR="00A50490" w:rsidRDefault="00A50490" w:rsidP="00B446A9">
      <w:pPr>
        <w:spacing w:after="0" w:line="240" w:lineRule="auto"/>
      </w:pPr>
      <w:r>
        <w:separator/>
      </w:r>
    </w:p>
  </w:footnote>
  <w:footnote w:type="continuationSeparator" w:id="0">
    <w:p w14:paraId="4B6B3848" w14:textId="77777777" w:rsidR="00A50490" w:rsidRDefault="00A50490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2A5F" w14:textId="179E1BD1" w:rsidR="00787EA6" w:rsidRDefault="000A247F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1C3AD0A" wp14:editId="4B3B8F9F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4B1C">
      <w:rPr>
        <w:noProof/>
      </w:rPr>
      <w:drawing>
        <wp:anchor distT="0" distB="0" distL="114300" distR="114300" simplePos="0" relativeHeight="251662336" behindDoc="0" locked="0" layoutInCell="1" allowOverlap="1" wp14:anchorId="3AAC100B" wp14:editId="4BB2E280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FDA">
      <w:rPr>
        <w:noProof/>
      </w:rPr>
      <w:drawing>
        <wp:anchor distT="0" distB="0" distL="114300" distR="114300" simplePos="0" relativeHeight="251658240" behindDoc="0" locked="0" layoutInCell="1" allowOverlap="1" wp14:anchorId="5EDA1FC5" wp14:editId="483163FF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F28F5"/>
    <w:multiLevelType w:val="hybridMultilevel"/>
    <w:tmpl w:val="14CE7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62677"/>
    <w:multiLevelType w:val="hybridMultilevel"/>
    <w:tmpl w:val="B4E43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0422E"/>
    <w:multiLevelType w:val="hybridMultilevel"/>
    <w:tmpl w:val="2B3A9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72781"/>
    <w:multiLevelType w:val="multilevel"/>
    <w:tmpl w:val="849E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555E3B"/>
    <w:multiLevelType w:val="hybridMultilevel"/>
    <w:tmpl w:val="54162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B15B2"/>
    <w:multiLevelType w:val="hybridMultilevel"/>
    <w:tmpl w:val="E45AEB12"/>
    <w:lvl w:ilvl="0" w:tplc="45C85DE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240FBE"/>
    <w:multiLevelType w:val="hybridMultilevel"/>
    <w:tmpl w:val="DAB04BA2"/>
    <w:lvl w:ilvl="0" w:tplc="1B3AC74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1023684"/>
    <w:multiLevelType w:val="hybridMultilevel"/>
    <w:tmpl w:val="E092D128"/>
    <w:lvl w:ilvl="0" w:tplc="19063FB2">
      <w:start w:val="1"/>
      <w:numFmt w:val="upperRoman"/>
      <w:lvlText w:val="%1."/>
      <w:lvlJc w:val="left"/>
      <w:pPr>
        <w:ind w:left="1080" w:hanging="72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3332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282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42416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0951883">
    <w:abstractNumId w:val="2"/>
  </w:num>
  <w:num w:numId="5" w16cid:durableId="2137946292">
    <w:abstractNumId w:val="5"/>
  </w:num>
  <w:num w:numId="6" w16cid:durableId="2105110422">
    <w:abstractNumId w:val="6"/>
  </w:num>
  <w:num w:numId="7" w16cid:durableId="1882933487">
    <w:abstractNumId w:val="4"/>
  </w:num>
  <w:num w:numId="8" w16cid:durableId="139154018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16735"/>
    <w:rsid w:val="00016C68"/>
    <w:rsid w:val="00020AD9"/>
    <w:rsid w:val="00034887"/>
    <w:rsid w:val="0004206B"/>
    <w:rsid w:val="00044A33"/>
    <w:rsid w:val="000456D2"/>
    <w:rsid w:val="00067EEC"/>
    <w:rsid w:val="000826C4"/>
    <w:rsid w:val="00096472"/>
    <w:rsid w:val="000A247F"/>
    <w:rsid w:val="000A4531"/>
    <w:rsid w:val="0012689B"/>
    <w:rsid w:val="00130D80"/>
    <w:rsid w:val="00134EED"/>
    <w:rsid w:val="001404AB"/>
    <w:rsid w:val="00152EF0"/>
    <w:rsid w:val="00153EF8"/>
    <w:rsid w:val="00162C80"/>
    <w:rsid w:val="00174AE2"/>
    <w:rsid w:val="00174BB4"/>
    <w:rsid w:val="00181DF5"/>
    <w:rsid w:val="001A038C"/>
    <w:rsid w:val="001A5AF1"/>
    <w:rsid w:val="001B7D5B"/>
    <w:rsid w:val="001C5F7D"/>
    <w:rsid w:val="001C74B5"/>
    <w:rsid w:val="001E1AF3"/>
    <w:rsid w:val="001E4FB4"/>
    <w:rsid w:val="001E6FDA"/>
    <w:rsid w:val="001F03AA"/>
    <w:rsid w:val="001F3364"/>
    <w:rsid w:val="00200BCE"/>
    <w:rsid w:val="00217948"/>
    <w:rsid w:val="00217BE3"/>
    <w:rsid w:val="00220CBE"/>
    <w:rsid w:val="00235678"/>
    <w:rsid w:val="00235957"/>
    <w:rsid w:val="0025680F"/>
    <w:rsid w:val="00264ED1"/>
    <w:rsid w:val="002778FB"/>
    <w:rsid w:val="00284245"/>
    <w:rsid w:val="00294AB1"/>
    <w:rsid w:val="0029712E"/>
    <w:rsid w:val="002B424B"/>
    <w:rsid w:val="002B6B48"/>
    <w:rsid w:val="002C4EF3"/>
    <w:rsid w:val="002D209B"/>
    <w:rsid w:val="002D57CA"/>
    <w:rsid w:val="002F46F4"/>
    <w:rsid w:val="002F4772"/>
    <w:rsid w:val="00312B5A"/>
    <w:rsid w:val="0031445B"/>
    <w:rsid w:val="00320226"/>
    <w:rsid w:val="0032031C"/>
    <w:rsid w:val="00324F37"/>
    <w:rsid w:val="00326CD5"/>
    <w:rsid w:val="00353427"/>
    <w:rsid w:val="00377E37"/>
    <w:rsid w:val="00395E4F"/>
    <w:rsid w:val="003B0E97"/>
    <w:rsid w:val="003B44B7"/>
    <w:rsid w:val="003C12F4"/>
    <w:rsid w:val="003D33AE"/>
    <w:rsid w:val="003E1929"/>
    <w:rsid w:val="003E72E3"/>
    <w:rsid w:val="003F42C6"/>
    <w:rsid w:val="003F7C11"/>
    <w:rsid w:val="00414870"/>
    <w:rsid w:val="00415FCC"/>
    <w:rsid w:val="00416CAB"/>
    <w:rsid w:val="00416D15"/>
    <w:rsid w:val="00424D89"/>
    <w:rsid w:val="00465D7D"/>
    <w:rsid w:val="004721EF"/>
    <w:rsid w:val="00495128"/>
    <w:rsid w:val="004B7433"/>
    <w:rsid w:val="004D15E7"/>
    <w:rsid w:val="004D2F73"/>
    <w:rsid w:val="004D42E4"/>
    <w:rsid w:val="004F1D9D"/>
    <w:rsid w:val="004F3C8A"/>
    <w:rsid w:val="00500933"/>
    <w:rsid w:val="0050139B"/>
    <w:rsid w:val="0050321E"/>
    <w:rsid w:val="00511E1D"/>
    <w:rsid w:val="005127FA"/>
    <w:rsid w:val="005256C4"/>
    <w:rsid w:val="00535719"/>
    <w:rsid w:val="00551232"/>
    <w:rsid w:val="005514C6"/>
    <w:rsid w:val="00570250"/>
    <w:rsid w:val="00573EFD"/>
    <w:rsid w:val="00574B52"/>
    <w:rsid w:val="00576F51"/>
    <w:rsid w:val="00581D10"/>
    <w:rsid w:val="00585090"/>
    <w:rsid w:val="00590844"/>
    <w:rsid w:val="00590D76"/>
    <w:rsid w:val="005E2D59"/>
    <w:rsid w:val="0061257F"/>
    <w:rsid w:val="006351EA"/>
    <w:rsid w:val="006505E8"/>
    <w:rsid w:val="006548FB"/>
    <w:rsid w:val="00664A8F"/>
    <w:rsid w:val="0068178F"/>
    <w:rsid w:val="006A3D52"/>
    <w:rsid w:val="006B3F3A"/>
    <w:rsid w:val="006D4487"/>
    <w:rsid w:val="006E159A"/>
    <w:rsid w:val="006F0779"/>
    <w:rsid w:val="00707836"/>
    <w:rsid w:val="00707ADE"/>
    <w:rsid w:val="00712223"/>
    <w:rsid w:val="00742C1E"/>
    <w:rsid w:val="00767DCD"/>
    <w:rsid w:val="00770BC4"/>
    <w:rsid w:val="00780BC9"/>
    <w:rsid w:val="00780F8D"/>
    <w:rsid w:val="007820CB"/>
    <w:rsid w:val="0078355B"/>
    <w:rsid w:val="00784ADF"/>
    <w:rsid w:val="00787EA6"/>
    <w:rsid w:val="007931C5"/>
    <w:rsid w:val="00795988"/>
    <w:rsid w:val="007B64FF"/>
    <w:rsid w:val="007C1516"/>
    <w:rsid w:val="007E233F"/>
    <w:rsid w:val="007F01DA"/>
    <w:rsid w:val="007F4286"/>
    <w:rsid w:val="00802ED0"/>
    <w:rsid w:val="008058FA"/>
    <w:rsid w:val="00831CB9"/>
    <w:rsid w:val="00855117"/>
    <w:rsid w:val="00856622"/>
    <w:rsid w:val="008608AB"/>
    <w:rsid w:val="00895130"/>
    <w:rsid w:val="008D07D6"/>
    <w:rsid w:val="008D68B4"/>
    <w:rsid w:val="008E733B"/>
    <w:rsid w:val="00900CC6"/>
    <w:rsid w:val="00917709"/>
    <w:rsid w:val="00932848"/>
    <w:rsid w:val="0093784D"/>
    <w:rsid w:val="0095491F"/>
    <w:rsid w:val="00955E74"/>
    <w:rsid w:val="0098093F"/>
    <w:rsid w:val="0099392A"/>
    <w:rsid w:val="009A335F"/>
    <w:rsid w:val="009C14B9"/>
    <w:rsid w:val="009C18CC"/>
    <w:rsid w:val="009C44E7"/>
    <w:rsid w:val="009C6C42"/>
    <w:rsid w:val="009D30AD"/>
    <w:rsid w:val="009E6DAD"/>
    <w:rsid w:val="009F191F"/>
    <w:rsid w:val="00A03176"/>
    <w:rsid w:val="00A10EAC"/>
    <w:rsid w:val="00A1668F"/>
    <w:rsid w:val="00A244C3"/>
    <w:rsid w:val="00A24DE0"/>
    <w:rsid w:val="00A2507D"/>
    <w:rsid w:val="00A27175"/>
    <w:rsid w:val="00A3209E"/>
    <w:rsid w:val="00A439B5"/>
    <w:rsid w:val="00A50490"/>
    <w:rsid w:val="00A53B59"/>
    <w:rsid w:val="00A53EA8"/>
    <w:rsid w:val="00A97C6A"/>
    <w:rsid w:val="00AD1D5E"/>
    <w:rsid w:val="00AE5913"/>
    <w:rsid w:val="00B04002"/>
    <w:rsid w:val="00B103F3"/>
    <w:rsid w:val="00B2743E"/>
    <w:rsid w:val="00B3041B"/>
    <w:rsid w:val="00B425CD"/>
    <w:rsid w:val="00B446A9"/>
    <w:rsid w:val="00B46B86"/>
    <w:rsid w:val="00B702C6"/>
    <w:rsid w:val="00B80D4C"/>
    <w:rsid w:val="00B95E01"/>
    <w:rsid w:val="00BB43D4"/>
    <w:rsid w:val="00BC3D55"/>
    <w:rsid w:val="00BC6019"/>
    <w:rsid w:val="00BF0C04"/>
    <w:rsid w:val="00BF4AA2"/>
    <w:rsid w:val="00C34DDB"/>
    <w:rsid w:val="00C36B28"/>
    <w:rsid w:val="00C44D2B"/>
    <w:rsid w:val="00C534B1"/>
    <w:rsid w:val="00C67CDF"/>
    <w:rsid w:val="00C81785"/>
    <w:rsid w:val="00C82C22"/>
    <w:rsid w:val="00CC4F00"/>
    <w:rsid w:val="00CD1E36"/>
    <w:rsid w:val="00CD22CB"/>
    <w:rsid w:val="00CD3778"/>
    <w:rsid w:val="00CD5204"/>
    <w:rsid w:val="00CE5CA2"/>
    <w:rsid w:val="00CE5D25"/>
    <w:rsid w:val="00CE6C30"/>
    <w:rsid w:val="00CF206F"/>
    <w:rsid w:val="00CF279E"/>
    <w:rsid w:val="00D02649"/>
    <w:rsid w:val="00D25D1A"/>
    <w:rsid w:val="00D30627"/>
    <w:rsid w:val="00D53329"/>
    <w:rsid w:val="00D53400"/>
    <w:rsid w:val="00D65EE1"/>
    <w:rsid w:val="00D83AF0"/>
    <w:rsid w:val="00D859C6"/>
    <w:rsid w:val="00DB73C8"/>
    <w:rsid w:val="00E25E12"/>
    <w:rsid w:val="00E27761"/>
    <w:rsid w:val="00E422D1"/>
    <w:rsid w:val="00E43DF3"/>
    <w:rsid w:val="00E46E7F"/>
    <w:rsid w:val="00E55816"/>
    <w:rsid w:val="00E745C4"/>
    <w:rsid w:val="00E85CB4"/>
    <w:rsid w:val="00ED3EE4"/>
    <w:rsid w:val="00EE329B"/>
    <w:rsid w:val="00EF5890"/>
    <w:rsid w:val="00EF5EE6"/>
    <w:rsid w:val="00F01DDC"/>
    <w:rsid w:val="00F30840"/>
    <w:rsid w:val="00F459E2"/>
    <w:rsid w:val="00F6320C"/>
    <w:rsid w:val="00F63853"/>
    <w:rsid w:val="00F678FB"/>
    <w:rsid w:val="00F72886"/>
    <w:rsid w:val="00F74053"/>
    <w:rsid w:val="00F95FF4"/>
    <w:rsid w:val="00FA730C"/>
    <w:rsid w:val="00FB1C83"/>
    <w:rsid w:val="00FB641F"/>
    <w:rsid w:val="00FC2870"/>
    <w:rsid w:val="00FC733D"/>
    <w:rsid w:val="00FD3A65"/>
    <w:rsid w:val="00FD4AE2"/>
    <w:rsid w:val="00FD4B1C"/>
    <w:rsid w:val="00FE65C6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D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712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FD4AE2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D4AE2"/>
  </w:style>
  <w:style w:type="character" w:styleId="Odwoaniedokomentarza">
    <w:name w:val="annotation reference"/>
    <w:basedOn w:val="Domylnaczcionkaakapitu"/>
    <w:uiPriority w:val="99"/>
    <w:semiHidden/>
    <w:unhideWhenUsed/>
    <w:rsid w:val="00324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ryk</cp:lastModifiedBy>
  <cp:revision>4</cp:revision>
  <cp:lastPrinted>2026-05-12T13:24:00Z</cp:lastPrinted>
  <dcterms:created xsi:type="dcterms:W3CDTF">2025-07-14T09:07:00Z</dcterms:created>
  <dcterms:modified xsi:type="dcterms:W3CDTF">2026-05-12T13:31:00Z</dcterms:modified>
</cp:coreProperties>
</file>